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A96C4C">
                <w:t>130998</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A96C4C">
                <w:t>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E1CAF">
          <w:pPr>
            <w:rPr>
              <w:sz w:val="25"/>
              <w:szCs w:val="25"/>
            </w:rPr>
          </w:pPr>
          <w:sdt>
            <w:sdtPr>
              <w:id w:val="107013077"/>
            </w:sdtPr>
            <w:sdtEndPr/>
            <w:sdtContent>
              <w:r w:rsidR="00A96C4C">
                <w:t>Smooth Moves LLC</w:t>
              </w:r>
            </w:sdtContent>
          </w:sdt>
        </w:p>
      </w:sdtContent>
    </w:sdt>
    <w:p w:rsidR="009126EF" w:rsidRDefault="00BE1CAF">
      <w:pPr>
        <w:rPr>
          <w:sz w:val="25"/>
          <w:szCs w:val="25"/>
        </w:rPr>
      </w:pPr>
      <w:sdt>
        <w:sdtPr>
          <w:id w:val="-1700620054"/>
        </w:sdtPr>
        <w:sdtEndPr/>
        <w:sdtContent>
          <w:r w:rsidR="00A96C4C">
            <w:t>8514 Gage Blvd A-11</w:t>
          </w:r>
        </w:sdtContent>
      </w:sdt>
      <w:r w:rsidR="009126EF">
        <w:rPr>
          <w:sz w:val="25"/>
          <w:szCs w:val="25"/>
        </w:rPr>
        <w:t xml:space="preserve"> </w:t>
      </w:r>
    </w:p>
    <w:p w:rsidR="00C36783" w:rsidRPr="00B87305" w:rsidRDefault="00BE1CAF">
      <w:pPr>
        <w:rPr>
          <w:sz w:val="25"/>
          <w:szCs w:val="25"/>
        </w:rPr>
      </w:pPr>
      <w:sdt>
        <w:sdtPr>
          <w:rPr>
            <w:sz w:val="25"/>
            <w:szCs w:val="25"/>
          </w:rPr>
          <w:id w:val="-844937268"/>
          <w:placeholder>
            <w:docPart w:val="DefaultPlaceholder_1082065158"/>
          </w:placeholder>
        </w:sdtPr>
        <w:sdtEndPr/>
        <w:sdtContent>
          <w:sdt>
            <w:sdtPr>
              <w:id w:val="1777601164"/>
            </w:sdtPr>
            <w:sdtEndPr/>
            <w:sdtContent>
              <w:r w:rsidR="00A96C4C">
                <w:t>Kennewick, WA 99336</w:t>
              </w:r>
            </w:sdtContent>
          </w:sdt>
        </w:sdtContent>
      </w:sdt>
    </w:p>
    <w:p w:rsidR="005F0F98" w:rsidRPr="00B87305" w:rsidRDefault="005F0F98" w:rsidP="005F0F98">
      <w:pPr>
        <w:rPr>
          <w:sz w:val="25"/>
          <w:szCs w:val="25"/>
        </w:rPr>
      </w:pPr>
    </w:p>
    <w:p w:rsidR="00DA25CD" w:rsidRDefault="00DA25CD" w:rsidP="00DA25CD">
      <w:pPr>
        <w:tabs>
          <w:tab w:val="left" w:pos="1800"/>
        </w:tabs>
      </w:pPr>
      <w:bookmarkStart w:id="1" w:name="OLE_LINK1"/>
      <w:bookmarkStart w:id="2" w:name="OLE_LINK2"/>
      <w:r>
        <w:t>According to the Washington Utilities and Transportation Commission</w:t>
      </w:r>
      <w:r w:rsidR="00B907C7">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DA25CD" w:rsidRPr="00B87305" w:rsidRDefault="00DA25CD" w:rsidP="00DA25CD">
      <w:pPr>
        <w:tabs>
          <w:tab w:val="left" w:pos="1800"/>
        </w:tabs>
      </w:pPr>
    </w:p>
    <w:p w:rsidR="00DA25CD" w:rsidRPr="00B87305" w:rsidRDefault="00DA25CD" w:rsidP="00DA25CD">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DA25CD" w:rsidRPr="00B87305" w:rsidRDefault="00DA25CD" w:rsidP="00DA25CD">
      <w:pPr>
        <w:tabs>
          <w:tab w:val="left" w:pos="1800"/>
        </w:tabs>
      </w:pPr>
    </w:p>
    <w:p w:rsidR="00DA25CD" w:rsidRPr="00B91E5C" w:rsidRDefault="00DA25CD" w:rsidP="00DA25CD">
      <w:pPr>
        <w:tabs>
          <w:tab w:val="left" w:pos="1800"/>
        </w:tabs>
        <w:rPr>
          <w:sz w:val="25"/>
          <w:szCs w:val="25"/>
        </w:rPr>
      </w:pPr>
      <w:r w:rsidRPr="00B87305">
        <w:t>As a result, the Commission hereby notifies you that it has assessed penalties against you in the amount</w:t>
      </w:r>
      <w:r>
        <w:t xml:space="preserve"> of $</w:t>
      </w:r>
      <w:sdt>
        <w:sdtPr>
          <w:id w:val="-1031416586"/>
        </w:sdtPr>
        <w:sdtEndPr/>
        <w:sdtContent>
          <w:r>
            <w:t>25</w:t>
          </w:r>
        </w:sdtContent>
      </w:sdt>
      <w:r>
        <w:rPr>
          <w:sz w:val="25"/>
          <w:szCs w:val="25"/>
        </w:rPr>
        <w:t xml:space="preserve"> </w:t>
      </w:r>
      <w:r w:rsidRPr="00B87305">
        <w:t>on the following basis:</w:t>
      </w:r>
    </w:p>
    <w:p w:rsidR="00DA25CD" w:rsidRPr="00B87305" w:rsidRDefault="00DA25CD" w:rsidP="00DA25CD">
      <w:pPr>
        <w:tabs>
          <w:tab w:val="left" w:pos="1800"/>
        </w:tabs>
      </w:pPr>
    </w:p>
    <w:p w:rsidR="00DA25CD" w:rsidRDefault="00DA25CD" w:rsidP="00DA25CD">
      <w:pPr>
        <w:pStyle w:val="BodyTextIndent"/>
        <w:tabs>
          <w:tab w:val="left" w:pos="720"/>
          <w:tab w:val="left" w:pos="180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DA25CD" w:rsidRDefault="00DA25CD" w:rsidP="00DA25CD">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DA25CD" w:rsidRDefault="00DA25CD" w:rsidP="00DA25CD">
      <w:pPr>
        <w:pStyle w:val="BodyTextIndent"/>
        <w:tabs>
          <w:tab w:val="left" w:pos="720"/>
          <w:tab w:val="left" w:pos="1800"/>
          <w:tab w:val="right" w:pos="10100"/>
        </w:tabs>
        <w:ind w:right="900"/>
        <w:rPr>
          <w:lang w:val="en-US"/>
        </w:rPr>
      </w:pPr>
    </w:p>
    <w:p w:rsidR="00DA25CD" w:rsidRDefault="00DA25CD" w:rsidP="00DA25CD">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DA25CD" w:rsidRDefault="00DA25CD" w:rsidP="00DA25CD">
      <w:pPr>
        <w:pStyle w:val="BodyTextIndent"/>
        <w:tabs>
          <w:tab w:val="left" w:pos="720"/>
          <w:tab w:val="left" w:pos="1800"/>
          <w:tab w:val="right" w:pos="10100"/>
        </w:tabs>
        <w:ind w:right="720"/>
        <w:rPr>
          <w:lang w:val="en-US"/>
        </w:rPr>
      </w:pPr>
    </w:p>
    <w:p w:rsidR="00DA25CD" w:rsidRDefault="00DA25CD" w:rsidP="00DA25CD">
      <w:pPr>
        <w:tabs>
          <w:tab w:val="left" w:pos="1800"/>
        </w:tabs>
        <w:ind w:left="720" w:right="900"/>
      </w:pPr>
      <w:r>
        <w:t xml:space="preserve">On May </w:t>
      </w:r>
      <w:sdt>
        <w:sdtPr>
          <w:id w:val="728655124"/>
        </w:sdtPr>
        <w:sdtEndPr/>
        <w:sdtContent>
          <w:r>
            <w:t>2</w:t>
          </w:r>
        </w:sdtContent>
      </w:sdt>
      <w:r>
        <w:t>, 2013, Smooth Moves, LLC</w:t>
      </w:r>
      <w:r w:rsidR="00B907C7">
        <w:t>,</w:t>
      </w:r>
      <w:r w:rsidRPr="007A76EA">
        <w:t xml:space="preserve"> filed its 2012 annual report and paid its 2013 regulatory fee. That date is </w:t>
      </w:r>
      <w:sdt>
        <w:sdtPr>
          <w:id w:val="-1545901150"/>
        </w:sdtPr>
        <w:sdtEndPr/>
        <w:sdtContent>
          <w:sdt>
            <w:sdtPr>
              <w:id w:val="-52001359"/>
            </w:sdtPr>
            <w:sdtEndPr/>
            <w:sdtContent>
              <w:r>
                <w:t>one</w:t>
              </w:r>
            </w:sdtContent>
          </w:sdt>
        </w:sdtContent>
      </w:sdt>
      <w:r w:rsidRPr="007A76EA">
        <w:t xml:space="preserve"> business d</w:t>
      </w:r>
      <w:r w:rsidR="00D75E19">
        <w:t>ay</w:t>
      </w:r>
      <w:r w:rsidRPr="007A76EA">
        <w:t xml:space="preserve"> from May 1, when penalties began to accrue, resulting in a p</w:t>
      </w:r>
      <w:r>
        <w:t>otential penalty assessment of $</w:t>
      </w:r>
      <w:sdt>
        <w:sdtPr>
          <w:id w:val="-1827123347"/>
        </w:sdtPr>
        <w:sdtEndPr/>
        <w:sdtContent>
          <w:sdt>
            <w:sdtPr>
              <w:id w:val="-1859954029"/>
            </w:sdtPr>
            <w:sdtEndPr/>
            <w:sdtContent>
              <w:r>
                <w:t>100</w:t>
              </w:r>
            </w:sdtContent>
          </w:sdt>
        </w:sdtContent>
      </w:sdt>
      <w:r w:rsidRPr="007A76EA">
        <w:t xml:space="preserve">.  </w:t>
      </w:r>
      <w:sdt>
        <w:sdtPr>
          <w:id w:val="-584609050"/>
        </w:sdtPr>
        <w:sdtEndPr/>
        <w:sdtContent>
          <w:sdt>
            <w:sdtPr>
              <w:id w:val="-1009523728"/>
            </w:sdtPr>
            <w:sdtEndPr/>
            <w:sdtContent>
              <w:r>
                <w:t>Smooth Moves, LLC</w:t>
              </w:r>
              <w:r w:rsidR="00B907C7">
                <w:t>,</w:t>
              </w:r>
            </w:sdtContent>
          </w:sdt>
        </w:sdtContent>
      </w:sdt>
      <w:r w:rsidRPr="007A76EA">
        <w:t xml:space="preserve"> 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25</w:t>
              </w:r>
            </w:sdtContent>
          </w:sdt>
        </w:sdtContent>
      </w:sdt>
      <w:r w:rsidRPr="007A76EA">
        <w:t>.</w:t>
      </w:r>
    </w:p>
    <w:p w:rsidR="00DA25CD" w:rsidRDefault="00DA25CD" w:rsidP="00DA25CD">
      <w:pPr>
        <w:tabs>
          <w:tab w:val="left" w:pos="1800"/>
        </w:tabs>
        <w:ind w:left="720" w:right="900"/>
      </w:pPr>
    </w:p>
    <w:bookmarkEnd w:id="1"/>
    <w:bookmarkEnd w:id="2"/>
    <w:p w:rsidR="008370A2" w:rsidRPr="00B87305" w:rsidRDefault="008370A2" w:rsidP="008370A2">
      <w:r w:rsidRPr="00B87305">
        <w:t xml:space="preserve">Your penalty is due and payable now. If you believe the violation did not occur, you may request a hearing to contest the penalty assessment. If there is a reason </w:t>
      </w:r>
      <w:r w:rsidR="00DA25CD">
        <w:t>for the violation tha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B907C7">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B907C7">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D85687">
            <w:t>130998</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D85687">
                <w:t>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D85687">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DA25CD" w:rsidRPr="00B87305" w:rsidRDefault="00DA25CD" w:rsidP="00DA25CD">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DA25CD" w:rsidRPr="00B87305" w:rsidRDefault="00DA25CD" w:rsidP="00DA25CD">
      <w:pPr>
        <w:tabs>
          <w:tab w:val="left" w:pos="900"/>
        </w:tabs>
        <w:ind w:left="900" w:hanging="900"/>
      </w:pPr>
    </w:p>
    <w:p w:rsidR="00DA25CD" w:rsidRPr="00B87305" w:rsidRDefault="00DA25CD" w:rsidP="00DA25CD">
      <w:pPr>
        <w:tabs>
          <w:tab w:val="left" w:pos="900"/>
        </w:tabs>
        <w:ind w:left="900" w:hanging="900"/>
      </w:pPr>
    </w:p>
    <w:p w:rsidR="00DA25CD" w:rsidRPr="00B87305" w:rsidRDefault="00DA25CD" w:rsidP="00DA25CD"/>
    <w:p w:rsidR="00DA25CD" w:rsidRPr="007A76EA" w:rsidRDefault="00DA25CD" w:rsidP="00DA25CD">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DA25CD" w:rsidRPr="007A76EA" w:rsidRDefault="00DA25CD" w:rsidP="00DA25CD">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DA25CD" w:rsidRPr="00B87305" w:rsidRDefault="00DA25CD" w:rsidP="00DA25CD">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DA25CD" w:rsidRPr="00B87305" w:rsidRDefault="00DA25CD" w:rsidP="00DA25CD">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AF" w:rsidRDefault="00BE1CAF">
      <w:r>
        <w:separator/>
      </w:r>
    </w:p>
  </w:endnote>
  <w:endnote w:type="continuationSeparator" w:id="0">
    <w:p w:rsidR="00BE1CAF" w:rsidRDefault="00BE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AF" w:rsidRDefault="00BE1CAF">
      <w:r>
        <w:separator/>
      </w:r>
    </w:p>
  </w:footnote>
  <w:footnote w:type="continuationSeparator" w:id="0">
    <w:p w:rsidR="00BE1CAF" w:rsidRDefault="00BE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4C" w:rsidRPr="00905830" w:rsidRDefault="00A96C4C"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sidR="00D85687">
          <w:rPr>
            <w:rFonts w:ascii="Times New Roman" w:hAnsi="Times New Roman" w:cs="Times New Roman"/>
            <w:bCs w:val="0"/>
            <w:sz w:val="20"/>
            <w:szCs w:val="20"/>
          </w:rPr>
          <w:t>130998</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A96C4C" w:rsidRDefault="00A96C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5448F"/>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6C4C"/>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07C7"/>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1CAF"/>
    <w:rsid w:val="00BE2CC3"/>
    <w:rsid w:val="00BE65B3"/>
    <w:rsid w:val="00BF13B2"/>
    <w:rsid w:val="00BF48AD"/>
    <w:rsid w:val="00BF4CC1"/>
    <w:rsid w:val="00BF57D0"/>
    <w:rsid w:val="00BF75EA"/>
    <w:rsid w:val="00C139EF"/>
    <w:rsid w:val="00C1597D"/>
    <w:rsid w:val="00C20322"/>
    <w:rsid w:val="00C26A3B"/>
    <w:rsid w:val="00C30676"/>
    <w:rsid w:val="00C3134C"/>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75E19"/>
    <w:rsid w:val="00D83D84"/>
    <w:rsid w:val="00D85687"/>
    <w:rsid w:val="00D92111"/>
    <w:rsid w:val="00DA0D3B"/>
    <w:rsid w:val="00DA25CD"/>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495E"/>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325F4"/>
    <w:rsid w:val="00165CBC"/>
    <w:rsid w:val="00254971"/>
    <w:rsid w:val="002B7A3F"/>
    <w:rsid w:val="002F4B05"/>
    <w:rsid w:val="0033135F"/>
    <w:rsid w:val="003D4584"/>
    <w:rsid w:val="00437375"/>
    <w:rsid w:val="00490EAF"/>
    <w:rsid w:val="004C1764"/>
    <w:rsid w:val="004D747E"/>
    <w:rsid w:val="005F2BC1"/>
    <w:rsid w:val="006254F0"/>
    <w:rsid w:val="00720D64"/>
    <w:rsid w:val="009257BE"/>
    <w:rsid w:val="0098504A"/>
    <w:rsid w:val="00AB354A"/>
    <w:rsid w:val="00B242E7"/>
    <w:rsid w:val="00B6778E"/>
    <w:rsid w:val="00B86106"/>
    <w:rsid w:val="00B9033C"/>
    <w:rsid w:val="00C339CD"/>
    <w:rsid w:val="00C77387"/>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BC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62D2AEAC143418B86A89E01DA95F4C5">
    <w:name w:val="262D2AEAC143418B86A89E01DA95F4C5"/>
    <w:rsid w:val="005F2BC1"/>
  </w:style>
  <w:style w:type="paragraph" w:customStyle="1" w:styleId="32A1BC25A7754C9B83649D1DEA036A47">
    <w:name w:val="32A1BC25A7754C9B83649D1DEA036A47"/>
    <w:rsid w:val="005F2BC1"/>
  </w:style>
  <w:style w:type="paragraph" w:customStyle="1" w:styleId="D4D276B8557644479BE9ECA2C153CC00">
    <w:name w:val="D4D276B8557644479BE9ECA2C153CC00"/>
    <w:rsid w:val="005F2BC1"/>
  </w:style>
  <w:style w:type="paragraph" w:customStyle="1" w:styleId="11F265D431EA4DCEA6DE9F56B13A5D9B">
    <w:name w:val="11F265D431EA4DCEA6DE9F56B13A5D9B"/>
    <w:rsid w:val="005F2BC1"/>
  </w:style>
  <w:style w:type="paragraph" w:customStyle="1" w:styleId="BBD38190CC1648198DE8471086A35B23">
    <w:name w:val="BBD38190CC1648198DE8471086A35B23"/>
    <w:rsid w:val="005F2BC1"/>
  </w:style>
  <w:style w:type="paragraph" w:customStyle="1" w:styleId="43684A4FCE6A4062A36BF748AFB25A4F">
    <w:name w:val="43684A4FCE6A4062A36BF748AFB25A4F"/>
    <w:rsid w:val="005F2BC1"/>
  </w:style>
  <w:style w:type="paragraph" w:customStyle="1" w:styleId="C2CE51CBC67D407482A8B4D586257A60">
    <w:name w:val="C2CE51CBC67D407482A8B4D586257A60"/>
    <w:rsid w:val="005F2BC1"/>
  </w:style>
  <w:style w:type="paragraph" w:customStyle="1" w:styleId="8E9B1480A4BE421A9A9FB4511321DF1B">
    <w:name w:val="8E9B1480A4BE421A9A9FB4511321DF1B"/>
    <w:rsid w:val="005F2BC1"/>
  </w:style>
  <w:style w:type="paragraph" w:customStyle="1" w:styleId="6F210883B41744B9A49DEF534E9AD473">
    <w:name w:val="6F210883B41744B9A49DEF534E9AD473"/>
    <w:rsid w:val="005F2BC1"/>
  </w:style>
  <w:style w:type="paragraph" w:customStyle="1" w:styleId="157D6E1D8000457490D2538212EA10B2">
    <w:name w:val="157D6E1D8000457490D2538212EA10B2"/>
    <w:rsid w:val="005F2BC1"/>
  </w:style>
  <w:style w:type="paragraph" w:customStyle="1" w:styleId="B844BF85A1694DBF98F95FFA5197279C">
    <w:name w:val="B844BF85A1694DBF98F95FFA5197279C"/>
    <w:rsid w:val="005F2BC1"/>
  </w:style>
  <w:style w:type="paragraph" w:customStyle="1" w:styleId="D590D80BB58041A0A9663F92F7AE6F9B">
    <w:name w:val="D590D80BB58041A0A9663F92F7AE6F9B"/>
    <w:rsid w:val="005F2BC1"/>
  </w:style>
  <w:style w:type="paragraph" w:customStyle="1" w:styleId="6593CE9DB34945BFA9EA4EB484F0CD0F">
    <w:name w:val="6593CE9DB34945BFA9EA4EB484F0CD0F"/>
    <w:rsid w:val="005F2BC1"/>
  </w:style>
  <w:style w:type="paragraph" w:customStyle="1" w:styleId="1F96A18DA69545028A55E816E90AC10B">
    <w:name w:val="1F96A18DA69545028A55E816E90AC10B"/>
    <w:rsid w:val="005F2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BC1"/>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262D2AEAC143418B86A89E01DA95F4C5">
    <w:name w:val="262D2AEAC143418B86A89E01DA95F4C5"/>
    <w:rsid w:val="005F2BC1"/>
  </w:style>
  <w:style w:type="paragraph" w:customStyle="1" w:styleId="32A1BC25A7754C9B83649D1DEA036A47">
    <w:name w:val="32A1BC25A7754C9B83649D1DEA036A47"/>
    <w:rsid w:val="005F2BC1"/>
  </w:style>
  <w:style w:type="paragraph" w:customStyle="1" w:styleId="D4D276B8557644479BE9ECA2C153CC00">
    <w:name w:val="D4D276B8557644479BE9ECA2C153CC00"/>
    <w:rsid w:val="005F2BC1"/>
  </w:style>
  <w:style w:type="paragraph" w:customStyle="1" w:styleId="11F265D431EA4DCEA6DE9F56B13A5D9B">
    <w:name w:val="11F265D431EA4DCEA6DE9F56B13A5D9B"/>
    <w:rsid w:val="005F2BC1"/>
  </w:style>
  <w:style w:type="paragraph" w:customStyle="1" w:styleId="BBD38190CC1648198DE8471086A35B23">
    <w:name w:val="BBD38190CC1648198DE8471086A35B23"/>
    <w:rsid w:val="005F2BC1"/>
  </w:style>
  <w:style w:type="paragraph" w:customStyle="1" w:styleId="43684A4FCE6A4062A36BF748AFB25A4F">
    <w:name w:val="43684A4FCE6A4062A36BF748AFB25A4F"/>
    <w:rsid w:val="005F2BC1"/>
  </w:style>
  <w:style w:type="paragraph" w:customStyle="1" w:styleId="C2CE51CBC67D407482A8B4D586257A60">
    <w:name w:val="C2CE51CBC67D407482A8B4D586257A60"/>
    <w:rsid w:val="005F2BC1"/>
  </w:style>
  <w:style w:type="paragraph" w:customStyle="1" w:styleId="8E9B1480A4BE421A9A9FB4511321DF1B">
    <w:name w:val="8E9B1480A4BE421A9A9FB4511321DF1B"/>
    <w:rsid w:val="005F2BC1"/>
  </w:style>
  <w:style w:type="paragraph" w:customStyle="1" w:styleId="6F210883B41744B9A49DEF534E9AD473">
    <w:name w:val="6F210883B41744B9A49DEF534E9AD473"/>
    <w:rsid w:val="005F2BC1"/>
  </w:style>
  <w:style w:type="paragraph" w:customStyle="1" w:styleId="157D6E1D8000457490D2538212EA10B2">
    <w:name w:val="157D6E1D8000457490D2538212EA10B2"/>
    <w:rsid w:val="005F2BC1"/>
  </w:style>
  <w:style w:type="paragraph" w:customStyle="1" w:styleId="B844BF85A1694DBF98F95FFA5197279C">
    <w:name w:val="B844BF85A1694DBF98F95FFA5197279C"/>
    <w:rsid w:val="005F2BC1"/>
  </w:style>
  <w:style w:type="paragraph" w:customStyle="1" w:styleId="D590D80BB58041A0A9663F92F7AE6F9B">
    <w:name w:val="D590D80BB58041A0A9663F92F7AE6F9B"/>
    <w:rsid w:val="005F2BC1"/>
  </w:style>
  <w:style w:type="paragraph" w:customStyle="1" w:styleId="6593CE9DB34945BFA9EA4EB484F0CD0F">
    <w:name w:val="6593CE9DB34945BFA9EA4EB484F0CD0F"/>
    <w:rsid w:val="005F2BC1"/>
  </w:style>
  <w:style w:type="paragraph" w:customStyle="1" w:styleId="1F96A18DA69545028A55E816E90AC10B">
    <w:name w:val="1F96A18DA69545028A55E816E90AC10B"/>
    <w:rsid w:val="005F2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016C6B228F9E742A2B0288E21E77B3E" ma:contentTypeVersion="127" ma:contentTypeDescription="" ma:contentTypeScope="" ma:versionID="6c7338cef7d44aac93369c8470ede8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Smooth Moves LLC</CaseCompanyNames>
    <DocketNumber xmlns="dc463f71-b30c-4ab2-9473-d307f9d35888">1309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53F87AD-1D3C-4D63-9A54-E79C9FDE9614}"/>
</file>

<file path=customXml/itemProps2.xml><?xml version="1.0" encoding="utf-8"?>
<ds:datastoreItem xmlns:ds="http://schemas.openxmlformats.org/officeDocument/2006/customXml" ds:itemID="{A0276D6D-2872-4AAB-91A8-52D1FEFDA02A}"/>
</file>

<file path=customXml/itemProps3.xml><?xml version="1.0" encoding="utf-8"?>
<ds:datastoreItem xmlns:ds="http://schemas.openxmlformats.org/officeDocument/2006/customXml" ds:itemID="{07F79589-A600-4619-8035-B8FE7F8B9887}"/>
</file>

<file path=customXml/itemProps4.xml><?xml version="1.0" encoding="utf-8"?>
<ds:datastoreItem xmlns:ds="http://schemas.openxmlformats.org/officeDocument/2006/customXml" ds:itemID="{52D72556-0686-4945-91E6-4F80DB7C74C3}"/>
</file>

<file path=customXml/itemProps5.xml><?xml version="1.0" encoding="utf-8"?>
<ds:datastoreItem xmlns:ds="http://schemas.openxmlformats.org/officeDocument/2006/customXml" ds:itemID="{C2F0DA83-4840-4893-80B8-DB59D2ACD322}"/>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6:11:00Z</cp:lastPrinted>
  <dcterms:created xsi:type="dcterms:W3CDTF">2013-08-06T18:24:00Z</dcterms:created>
  <dcterms:modified xsi:type="dcterms:W3CDTF">2013-08-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016C6B228F9E742A2B0288E21E77B3E</vt:lpwstr>
  </property>
  <property fmtid="{D5CDD505-2E9C-101B-9397-08002B2CF9AE}" pid="3" name="_docset_NoMedatataSyncRequired">
    <vt:lpwstr>False</vt:lpwstr>
  </property>
</Properties>
</file>